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A2" w:rsidRDefault="008435A2" w:rsidP="008435A2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61702" cy="8886825"/>
            <wp:effectExtent l="19050" t="0" r="0" b="0"/>
            <wp:docPr id="1" name="Рисунок 0" descr="Рисунок (1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02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A2" w:rsidRDefault="008435A2" w:rsidP="008435A2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22" w:rsidRPr="001F67CA" w:rsidRDefault="00887C22" w:rsidP="008435A2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CA">
        <w:rPr>
          <w:rFonts w:ascii="Times New Roman" w:hAnsi="Times New Roman" w:cs="Times New Roman"/>
          <w:b/>
          <w:sz w:val="28"/>
          <w:szCs w:val="28"/>
        </w:rPr>
        <w:lastRenderedPageBreak/>
        <w:t>Детское объединение «</w:t>
      </w:r>
      <w:r w:rsidR="003F2BDB" w:rsidRPr="001F67CA">
        <w:rPr>
          <w:rFonts w:ascii="Times New Roman" w:hAnsi="Times New Roman" w:cs="Times New Roman"/>
          <w:b/>
          <w:sz w:val="28"/>
          <w:szCs w:val="28"/>
        </w:rPr>
        <w:t>Русские народные игры</w:t>
      </w:r>
      <w:r w:rsidRPr="001F67CA">
        <w:rPr>
          <w:rFonts w:ascii="Times New Roman" w:hAnsi="Times New Roman" w:cs="Times New Roman"/>
          <w:b/>
          <w:sz w:val="28"/>
          <w:szCs w:val="28"/>
        </w:rPr>
        <w:t>»</w:t>
      </w:r>
    </w:p>
    <w:p w:rsidR="00887C22" w:rsidRPr="001F67CA" w:rsidRDefault="00887C2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22" w:rsidRPr="001F67CA" w:rsidRDefault="00887C22" w:rsidP="00887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CA">
        <w:rPr>
          <w:rFonts w:ascii="Times New Roman" w:hAnsi="Times New Roman" w:cs="Times New Roman"/>
          <w:b/>
          <w:sz w:val="28"/>
          <w:szCs w:val="28"/>
        </w:rPr>
        <w:t>Руководитель: Бережная М.И.</w:t>
      </w:r>
    </w:p>
    <w:p w:rsidR="00887C22" w:rsidRPr="001F67CA" w:rsidRDefault="00887C22" w:rsidP="00887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CA"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Style w:val="a3"/>
        <w:tblW w:w="0" w:type="auto"/>
        <w:tblLook w:val="04A0"/>
      </w:tblPr>
      <w:tblGrid>
        <w:gridCol w:w="731"/>
        <w:gridCol w:w="5671"/>
        <w:gridCol w:w="3169"/>
      </w:tblGrid>
      <w:tr w:rsidR="00887C22" w:rsidRPr="001F67CA" w:rsidTr="00887C22">
        <w:tc>
          <w:tcPr>
            <w:tcW w:w="731" w:type="dxa"/>
          </w:tcPr>
          <w:p w:rsidR="00887C22" w:rsidRPr="001F67CA" w:rsidRDefault="00887C22" w:rsidP="00887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1" w:type="dxa"/>
          </w:tcPr>
          <w:p w:rsidR="00887C22" w:rsidRPr="001F67CA" w:rsidRDefault="00887C22" w:rsidP="00887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3169" w:type="dxa"/>
          </w:tcPr>
          <w:p w:rsidR="00887C22" w:rsidRPr="001F67CA" w:rsidRDefault="00887C22" w:rsidP="00887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F2BDB" w:rsidRPr="001F67CA" w:rsidTr="00CC5736">
        <w:tc>
          <w:tcPr>
            <w:tcW w:w="731" w:type="dxa"/>
          </w:tcPr>
          <w:p w:rsidR="003F2BDB" w:rsidRPr="001F67CA" w:rsidRDefault="003F2BDB" w:rsidP="003F2B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2BDB" w:rsidRPr="001F67CA" w:rsidRDefault="003F2BDB" w:rsidP="003F2BDB">
            <w:pPr>
              <w:pStyle w:val="a5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Буйваленко Станислав</w:t>
            </w:r>
          </w:p>
        </w:tc>
        <w:tc>
          <w:tcPr>
            <w:tcW w:w="3169" w:type="dxa"/>
          </w:tcPr>
          <w:p w:rsidR="003F2BDB" w:rsidRPr="001F67CA" w:rsidRDefault="003F2BDB" w:rsidP="003F2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3F2B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3F2BDB">
            <w:pPr>
              <w:pStyle w:val="a5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Герасименко Иван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21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21D15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3F2B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3F2BDB">
            <w:pPr>
              <w:pStyle w:val="a5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Гучинов Сергей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21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21D15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3F2B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F67CA" w:rsidRPr="001F67CA" w:rsidRDefault="001F67CA" w:rsidP="003F2BDB">
            <w:pPr>
              <w:pStyle w:val="a5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Горячева Юлия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21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21D15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3F2BDB" w:rsidRPr="001F67CA" w:rsidTr="001F67CA">
        <w:trPr>
          <w:trHeight w:val="261"/>
        </w:trPr>
        <w:tc>
          <w:tcPr>
            <w:tcW w:w="731" w:type="dxa"/>
          </w:tcPr>
          <w:p w:rsidR="003F2BDB" w:rsidRPr="001F67CA" w:rsidRDefault="003F2BDB" w:rsidP="003F2B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2BDB" w:rsidRPr="001F67CA" w:rsidRDefault="003F2BDB" w:rsidP="001F67CA">
            <w:pPr>
              <w:pStyle w:val="a5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Горячева Виктория  </w:t>
            </w:r>
          </w:p>
        </w:tc>
        <w:tc>
          <w:tcPr>
            <w:tcW w:w="3169" w:type="dxa"/>
          </w:tcPr>
          <w:p w:rsidR="003F2BDB" w:rsidRPr="001F67CA" w:rsidRDefault="001F67CA" w:rsidP="0078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D28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787D28" w:rsidRPr="00787D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7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3F2B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3F2BDB">
            <w:pPr>
              <w:pStyle w:val="a5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Денисенко Мария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36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0C2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3F2B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3F2BDB">
            <w:pPr>
              <w:pStyle w:val="a5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Зубко Дарья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36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0C2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3F2B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787D28" w:rsidRDefault="001F67CA" w:rsidP="003F2BDB">
            <w:pPr>
              <w:pStyle w:val="a5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D28">
              <w:rPr>
                <w:rFonts w:ascii="Times New Roman" w:hAnsi="Times New Roman" w:cs="Times New Roman"/>
                <w:sz w:val="28"/>
                <w:szCs w:val="28"/>
              </w:rPr>
              <w:t xml:space="preserve">Корнеев </w:t>
            </w:r>
            <w:r w:rsidR="00787D28" w:rsidRPr="00787D2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3169" w:type="dxa"/>
          </w:tcPr>
          <w:p w:rsidR="001F67CA" w:rsidRDefault="001F67CA" w:rsidP="00787D28">
            <w:pPr>
              <w:jc w:val="center"/>
            </w:pPr>
            <w:r w:rsidRPr="00787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87D2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7D28" w:rsidRPr="00787D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7D2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3F2B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787D28" w:rsidRDefault="001F67CA" w:rsidP="003F2BDB">
            <w:pPr>
              <w:pStyle w:val="a5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D28">
              <w:rPr>
                <w:rFonts w:ascii="Times New Roman" w:hAnsi="Times New Roman" w:cs="Times New Roman"/>
                <w:sz w:val="28"/>
                <w:szCs w:val="28"/>
              </w:rPr>
              <w:t>Костенко Даниил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36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0C2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1F67CA" w:rsidRDefault="00087027" w:rsidP="003F2B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Алавердян Дамир </w:t>
            </w:r>
          </w:p>
        </w:tc>
        <w:tc>
          <w:tcPr>
            <w:tcW w:w="3169" w:type="dxa"/>
          </w:tcPr>
          <w:p w:rsidR="00087027" w:rsidRPr="001F67CA" w:rsidRDefault="00087027" w:rsidP="00B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087027" w:rsidRDefault="00087027" w:rsidP="000870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Алиева Саида </w:t>
            </w:r>
          </w:p>
        </w:tc>
        <w:tc>
          <w:tcPr>
            <w:tcW w:w="3169" w:type="dxa"/>
          </w:tcPr>
          <w:p w:rsidR="00087027" w:rsidRDefault="00087027" w:rsidP="00BF0EBD">
            <w:pPr>
              <w:jc w:val="center"/>
            </w:pPr>
            <w:r w:rsidRPr="000377D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087027" w:rsidRDefault="00087027" w:rsidP="000870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Верещак Владислав </w:t>
            </w:r>
          </w:p>
        </w:tc>
        <w:tc>
          <w:tcPr>
            <w:tcW w:w="3169" w:type="dxa"/>
          </w:tcPr>
          <w:p w:rsidR="00087027" w:rsidRDefault="00087027" w:rsidP="00BF0EBD">
            <w:pPr>
              <w:jc w:val="center"/>
            </w:pPr>
            <w:r w:rsidRPr="000377D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087027" w:rsidRDefault="00087027" w:rsidP="000870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Дудка Ксения </w:t>
            </w:r>
          </w:p>
        </w:tc>
        <w:tc>
          <w:tcPr>
            <w:tcW w:w="3169" w:type="dxa"/>
          </w:tcPr>
          <w:p w:rsidR="00087027" w:rsidRDefault="00087027" w:rsidP="00BF0EBD">
            <w:pPr>
              <w:jc w:val="center"/>
            </w:pPr>
            <w:r w:rsidRPr="000377D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087027" w:rsidRDefault="00087027" w:rsidP="000870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Квартина</w:t>
            </w:r>
            <w:proofErr w:type="spellEnd"/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</w:p>
        </w:tc>
        <w:tc>
          <w:tcPr>
            <w:tcW w:w="3169" w:type="dxa"/>
          </w:tcPr>
          <w:p w:rsidR="00087027" w:rsidRDefault="00087027" w:rsidP="00BF0EBD">
            <w:pPr>
              <w:jc w:val="center"/>
            </w:pPr>
            <w:r w:rsidRPr="000377D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087027" w:rsidRDefault="00087027" w:rsidP="000870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Евгений </w:t>
            </w:r>
          </w:p>
        </w:tc>
        <w:tc>
          <w:tcPr>
            <w:tcW w:w="3169" w:type="dxa"/>
          </w:tcPr>
          <w:p w:rsidR="00087027" w:rsidRDefault="00087027" w:rsidP="00BF0EBD">
            <w:pPr>
              <w:jc w:val="center"/>
            </w:pPr>
            <w:r w:rsidRPr="000377D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087027" w:rsidRDefault="00087027" w:rsidP="000870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Ливадный</w:t>
            </w:r>
            <w:proofErr w:type="spellEnd"/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</w:p>
        </w:tc>
        <w:tc>
          <w:tcPr>
            <w:tcW w:w="3169" w:type="dxa"/>
          </w:tcPr>
          <w:p w:rsidR="00087027" w:rsidRDefault="00087027" w:rsidP="00BF0EBD">
            <w:pPr>
              <w:jc w:val="center"/>
            </w:pPr>
            <w:r w:rsidRPr="000377D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087027" w:rsidRDefault="00087027" w:rsidP="000870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Савченко Алексей </w:t>
            </w:r>
          </w:p>
        </w:tc>
        <w:tc>
          <w:tcPr>
            <w:tcW w:w="3169" w:type="dxa"/>
          </w:tcPr>
          <w:p w:rsidR="00087027" w:rsidRDefault="00087027" w:rsidP="00BF0EBD">
            <w:pPr>
              <w:jc w:val="center"/>
            </w:pPr>
            <w:r w:rsidRPr="000377D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087027" w:rsidRDefault="00087027" w:rsidP="000870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Скороходов Матвей </w:t>
            </w:r>
          </w:p>
        </w:tc>
        <w:tc>
          <w:tcPr>
            <w:tcW w:w="3169" w:type="dxa"/>
          </w:tcPr>
          <w:p w:rsidR="00087027" w:rsidRDefault="00087027" w:rsidP="00BF0EBD">
            <w:pPr>
              <w:jc w:val="center"/>
            </w:pPr>
            <w:r w:rsidRPr="000377D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087027" w:rsidRDefault="00087027" w:rsidP="000870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Тарасов Данила </w:t>
            </w:r>
          </w:p>
        </w:tc>
        <w:tc>
          <w:tcPr>
            <w:tcW w:w="3169" w:type="dxa"/>
          </w:tcPr>
          <w:p w:rsidR="00087027" w:rsidRDefault="00087027" w:rsidP="00BF0EBD">
            <w:pPr>
              <w:jc w:val="center"/>
            </w:pPr>
            <w:r w:rsidRPr="000377D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087027" w:rsidRPr="001F67CA" w:rsidTr="00CC5736">
        <w:tc>
          <w:tcPr>
            <w:tcW w:w="731" w:type="dxa"/>
          </w:tcPr>
          <w:p w:rsidR="00087027" w:rsidRPr="00087027" w:rsidRDefault="00087027" w:rsidP="000870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27" w:rsidRPr="001F67CA" w:rsidRDefault="00087027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Чудиков Данила </w:t>
            </w:r>
          </w:p>
        </w:tc>
        <w:tc>
          <w:tcPr>
            <w:tcW w:w="3169" w:type="dxa"/>
          </w:tcPr>
          <w:p w:rsidR="00087027" w:rsidRDefault="00087027" w:rsidP="00BF0EBD">
            <w:pPr>
              <w:jc w:val="center"/>
            </w:pPr>
            <w:r w:rsidRPr="000377D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</w:tbl>
    <w:p w:rsidR="00887C22" w:rsidRPr="001F67CA" w:rsidRDefault="00887C2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22" w:rsidRPr="001F67CA" w:rsidRDefault="00887C2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7BF" w:rsidRDefault="003957BF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27" w:rsidRPr="001F67CA" w:rsidRDefault="00087027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DB" w:rsidRPr="001F67CA" w:rsidRDefault="003F2BDB" w:rsidP="003F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CA">
        <w:rPr>
          <w:rFonts w:ascii="Times New Roman" w:hAnsi="Times New Roman" w:cs="Times New Roman"/>
          <w:b/>
          <w:sz w:val="28"/>
          <w:szCs w:val="28"/>
        </w:rPr>
        <w:lastRenderedPageBreak/>
        <w:t>Детское объединение «Спортивный час»</w:t>
      </w:r>
    </w:p>
    <w:p w:rsidR="003F2BDB" w:rsidRPr="001F67CA" w:rsidRDefault="003F2BDB" w:rsidP="003F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DB" w:rsidRPr="001F67CA" w:rsidRDefault="003F2BDB" w:rsidP="003F2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CA">
        <w:rPr>
          <w:rFonts w:ascii="Times New Roman" w:hAnsi="Times New Roman" w:cs="Times New Roman"/>
          <w:b/>
          <w:sz w:val="28"/>
          <w:szCs w:val="28"/>
        </w:rPr>
        <w:t>Руководитель: Бережная М.И.</w:t>
      </w:r>
    </w:p>
    <w:p w:rsidR="003F2BDB" w:rsidRPr="001F67CA" w:rsidRDefault="003F2BDB" w:rsidP="003F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CA"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Style w:val="a3"/>
        <w:tblW w:w="0" w:type="auto"/>
        <w:tblLook w:val="04A0"/>
      </w:tblPr>
      <w:tblGrid>
        <w:gridCol w:w="731"/>
        <w:gridCol w:w="5671"/>
        <w:gridCol w:w="3169"/>
      </w:tblGrid>
      <w:tr w:rsidR="003F2BDB" w:rsidRPr="001F67CA" w:rsidTr="00CC5736">
        <w:tc>
          <w:tcPr>
            <w:tcW w:w="731" w:type="dxa"/>
          </w:tcPr>
          <w:p w:rsidR="003F2BDB" w:rsidRPr="001F67CA" w:rsidRDefault="003F2BDB" w:rsidP="00CC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1" w:type="dxa"/>
          </w:tcPr>
          <w:p w:rsidR="003F2BDB" w:rsidRPr="001F67CA" w:rsidRDefault="003F2BDB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3169" w:type="dxa"/>
          </w:tcPr>
          <w:p w:rsidR="003F2BDB" w:rsidRPr="001F67CA" w:rsidRDefault="003F2BDB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A74B1" w:rsidRPr="001F67CA" w:rsidTr="00CC5736">
        <w:tc>
          <w:tcPr>
            <w:tcW w:w="731" w:type="dxa"/>
          </w:tcPr>
          <w:p w:rsidR="006A74B1" w:rsidRPr="001F67CA" w:rsidRDefault="006A74B1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4B1" w:rsidRPr="001F67CA" w:rsidRDefault="006A74B1" w:rsidP="00787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Виктор </w:t>
            </w:r>
          </w:p>
        </w:tc>
        <w:tc>
          <w:tcPr>
            <w:tcW w:w="3169" w:type="dxa"/>
          </w:tcPr>
          <w:p w:rsidR="006A74B1" w:rsidRPr="001F67CA" w:rsidRDefault="006A74B1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Багамаев Карим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Гуливец Даниил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Гапот Дмитрий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Еременко Диана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Зубко Дмитрий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апуза Игнат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оломенский Сергей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D4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остин Александр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отелевский Степан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лочко Дмитрий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улев Евгений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Шершнев Илья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Серенко Андрей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F67CA" w:rsidRPr="001F67CA" w:rsidTr="00CC5736">
        <w:tc>
          <w:tcPr>
            <w:tcW w:w="731" w:type="dxa"/>
          </w:tcPr>
          <w:p w:rsidR="001F67CA" w:rsidRPr="001F67CA" w:rsidRDefault="001F67C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67CA" w:rsidRPr="001F67CA" w:rsidRDefault="001F67CA" w:rsidP="00787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Скороходов Богдан </w:t>
            </w:r>
          </w:p>
        </w:tc>
        <w:tc>
          <w:tcPr>
            <w:tcW w:w="3169" w:type="dxa"/>
          </w:tcPr>
          <w:p w:rsidR="001F67CA" w:rsidRDefault="001F67CA" w:rsidP="001F67CA">
            <w:pPr>
              <w:jc w:val="center"/>
            </w:pPr>
            <w:r w:rsidRPr="000E042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D4784A" w:rsidRPr="001F67CA" w:rsidTr="00CC5736">
        <w:tc>
          <w:tcPr>
            <w:tcW w:w="731" w:type="dxa"/>
          </w:tcPr>
          <w:p w:rsidR="00D4784A" w:rsidRPr="001F67CA" w:rsidRDefault="00D4784A" w:rsidP="00B5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784A" w:rsidRPr="001F67CA" w:rsidRDefault="00D4784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Иван</w:t>
            </w:r>
          </w:p>
        </w:tc>
        <w:tc>
          <w:tcPr>
            <w:tcW w:w="3169" w:type="dxa"/>
          </w:tcPr>
          <w:p w:rsidR="00D4784A" w:rsidRPr="000E0427" w:rsidRDefault="00D4784A" w:rsidP="001F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</w:tr>
    </w:tbl>
    <w:p w:rsidR="003F2BDB" w:rsidRPr="001F67CA" w:rsidRDefault="003F2BDB" w:rsidP="003F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CA">
        <w:rPr>
          <w:rFonts w:ascii="Times New Roman" w:hAnsi="Times New Roman" w:cs="Times New Roman"/>
          <w:b/>
          <w:sz w:val="28"/>
          <w:szCs w:val="28"/>
        </w:rPr>
        <w:t>2 группа</w:t>
      </w:r>
    </w:p>
    <w:tbl>
      <w:tblPr>
        <w:tblStyle w:val="a3"/>
        <w:tblW w:w="0" w:type="auto"/>
        <w:tblLook w:val="04A0"/>
      </w:tblPr>
      <w:tblGrid>
        <w:gridCol w:w="731"/>
        <w:gridCol w:w="5671"/>
        <w:gridCol w:w="3169"/>
      </w:tblGrid>
      <w:tr w:rsidR="003F2BDB" w:rsidRPr="001F67CA" w:rsidTr="00CC5736">
        <w:tc>
          <w:tcPr>
            <w:tcW w:w="731" w:type="dxa"/>
          </w:tcPr>
          <w:p w:rsidR="003F2BDB" w:rsidRPr="001F67CA" w:rsidRDefault="003F2BDB" w:rsidP="00CC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1" w:type="dxa"/>
          </w:tcPr>
          <w:p w:rsidR="003F2BDB" w:rsidRPr="001F67CA" w:rsidRDefault="003F2BDB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3169" w:type="dxa"/>
          </w:tcPr>
          <w:p w:rsidR="003F2BDB" w:rsidRPr="001F67CA" w:rsidRDefault="003F2BDB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A74B1" w:rsidRPr="001F67CA" w:rsidTr="00CC5736">
        <w:tc>
          <w:tcPr>
            <w:tcW w:w="731" w:type="dxa"/>
          </w:tcPr>
          <w:p w:rsidR="006A74B1" w:rsidRPr="001F67CA" w:rsidRDefault="006A74B1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1" w:rsidRPr="001F67CA" w:rsidRDefault="006A74B1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Азаров Дмитрий </w:t>
            </w:r>
          </w:p>
        </w:tc>
        <w:tc>
          <w:tcPr>
            <w:tcW w:w="3169" w:type="dxa"/>
          </w:tcPr>
          <w:p w:rsidR="006A74B1" w:rsidRPr="001F67CA" w:rsidRDefault="006A74B1" w:rsidP="00CC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 Олег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Богомаев Курбан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Гасанов Омарасхаб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Вера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Жежеря Алина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Землянухина Дарья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Денис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остромитин Владислав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Шудрик Максим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упальцева Елизавета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 Андрей 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Мосейко Владимир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787D28" w:rsidRPr="001F67CA" w:rsidTr="00CC5736">
        <w:tc>
          <w:tcPr>
            <w:tcW w:w="731" w:type="dxa"/>
          </w:tcPr>
          <w:p w:rsidR="00787D28" w:rsidRPr="001F67CA" w:rsidRDefault="00787D28" w:rsidP="006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8" w:rsidRPr="001F67CA" w:rsidRDefault="00787D28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Рамзаев Вадим  </w:t>
            </w:r>
          </w:p>
        </w:tc>
        <w:tc>
          <w:tcPr>
            <w:tcW w:w="3169" w:type="dxa"/>
          </w:tcPr>
          <w:p w:rsidR="00787D28" w:rsidRDefault="00787D28" w:rsidP="00787D28">
            <w:pPr>
              <w:jc w:val="center"/>
            </w:pPr>
            <w:r w:rsidRPr="00DA208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D4784A" w:rsidRPr="001F67CA" w:rsidTr="00CC5736">
        <w:tc>
          <w:tcPr>
            <w:tcW w:w="731" w:type="dxa"/>
          </w:tcPr>
          <w:p w:rsidR="00D4784A" w:rsidRPr="001F67CA" w:rsidRDefault="00D4784A" w:rsidP="00D4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A" w:rsidRPr="001F67CA" w:rsidRDefault="00D4784A" w:rsidP="0078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169" w:type="dxa"/>
          </w:tcPr>
          <w:p w:rsidR="00D4784A" w:rsidRPr="00DA208E" w:rsidRDefault="00D4784A" w:rsidP="0078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</w:tr>
    </w:tbl>
    <w:p w:rsidR="003F2BDB" w:rsidRPr="001F67CA" w:rsidRDefault="003F2BDB" w:rsidP="003F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B1" w:rsidRPr="001F67CA" w:rsidRDefault="006A74B1" w:rsidP="00B562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B2" w:rsidRPr="001F67CA" w:rsidRDefault="00B562B2" w:rsidP="00B562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C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4784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ета здоровья</w:t>
      </w:r>
      <w:r w:rsidRPr="001F67CA">
        <w:rPr>
          <w:rFonts w:ascii="Times New Roman" w:hAnsi="Times New Roman" w:cs="Times New Roman"/>
          <w:b/>
          <w:sz w:val="28"/>
          <w:szCs w:val="28"/>
        </w:rPr>
        <w:t>»</w:t>
      </w:r>
    </w:p>
    <w:p w:rsidR="00B562B2" w:rsidRPr="001F67CA" w:rsidRDefault="00B562B2" w:rsidP="00B562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CA">
        <w:rPr>
          <w:rFonts w:ascii="Times New Roman" w:hAnsi="Times New Roman" w:cs="Times New Roman"/>
          <w:b/>
          <w:sz w:val="28"/>
          <w:szCs w:val="28"/>
        </w:rPr>
        <w:t>Руководитель: Бережная М.И.</w:t>
      </w:r>
    </w:p>
    <w:p w:rsidR="00B562B2" w:rsidRPr="001F67CA" w:rsidRDefault="00B562B2" w:rsidP="00D03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6"/>
        <w:gridCol w:w="5550"/>
        <w:gridCol w:w="3095"/>
      </w:tblGrid>
      <w:tr w:rsidR="00B562B2" w:rsidRPr="001F67CA" w:rsidTr="00207ABB">
        <w:tc>
          <w:tcPr>
            <w:tcW w:w="926" w:type="dxa"/>
          </w:tcPr>
          <w:p w:rsidR="00B562B2" w:rsidRPr="001F67CA" w:rsidRDefault="00B562B2" w:rsidP="00CC5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0" w:type="dxa"/>
          </w:tcPr>
          <w:p w:rsidR="00B562B2" w:rsidRPr="001F67CA" w:rsidRDefault="00B562B2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3095" w:type="dxa"/>
          </w:tcPr>
          <w:p w:rsidR="00B562B2" w:rsidRPr="001F67CA" w:rsidRDefault="00B562B2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A74B1" w:rsidRPr="001F67CA" w:rsidTr="00207ABB">
        <w:tc>
          <w:tcPr>
            <w:tcW w:w="926" w:type="dxa"/>
          </w:tcPr>
          <w:p w:rsidR="006A74B1" w:rsidRPr="00787D28" w:rsidRDefault="006A74B1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4B1" w:rsidRPr="001F67CA" w:rsidRDefault="006A74B1" w:rsidP="00CC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Акопян Ваагн </w:t>
            </w:r>
          </w:p>
        </w:tc>
        <w:tc>
          <w:tcPr>
            <w:tcW w:w="3095" w:type="dxa"/>
          </w:tcPr>
          <w:p w:rsidR="006A74B1" w:rsidRPr="001F67CA" w:rsidRDefault="006A74B1" w:rsidP="0078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787D28" w:rsidP="00CC573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а Валерия </w:t>
            </w:r>
          </w:p>
        </w:tc>
        <w:tc>
          <w:tcPr>
            <w:tcW w:w="3095" w:type="dxa"/>
          </w:tcPr>
          <w:p w:rsidR="00787D28" w:rsidRDefault="00787D28" w:rsidP="00787D28">
            <w:pPr>
              <w:jc w:val="center"/>
            </w:pPr>
            <w:r w:rsidRPr="003515E7"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787D28" w:rsidP="00CC573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Диканский Дмитрий</w:t>
            </w:r>
          </w:p>
        </w:tc>
        <w:tc>
          <w:tcPr>
            <w:tcW w:w="3095" w:type="dxa"/>
          </w:tcPr>
          <w:p w:rsidR="00787D28" w:rsidRDefault="00787D28" w:rsidP="00787D28">
            <w:pPr>
              <w:jc w:val="center"/>
            </w:pPr>
            <w:r w:rsidRPr="003515E7"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87D28" w:rsidRPr="001F67CA" w:rsidRDefault="00787D28" w:rsidP="00CC57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ологривко Владислав  </w:t>
            </w:r>
          </w:p>
        </w:tc>
        <w:tc>
          <w:tcPr>
            <w:tcW w:w="3095" w:type="dxa"/>
          </w:tcPr>
          <w:p w:rsidR="00787D28" w:rsidRDefault="00787D28" w:rsidP="00787D28">
            <w:pPr>
              <w:jc w:val="center"/>
            </w:pPr>
            <w:r w:rsidRPr="003515E7"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787D28" w:rsidP="00CC573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остенко Илья </w:t>
            </w:r>
          </w:p>
        </w:tc>
        <w:tc>
          <w:tcPr>
            <w:tcW w:w="3095" w:type="dxa"/>
          </w:tcPr>
          <w:p w:rsidR="00787D28" w:rsidRDefault="00787D28" w:rsidP="00787D28">
            <w:pPr>
              <w:jc w:val="center"/>
            </w:pPr>
            <w:r w:rsidRPr="003515E7"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787D28" w:rsidP="00CC57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Курбанов Багома</w:t>
            </w:r>
          </w:p>
        </w:tc>
        <w:tc>
          <w:tcPr>
            <w:tcW w:w="3095" w:type="dxa"/>
          </w:tcPr>
          <w:p w:rsidR="00787D28" w:rsidRDefault="00787D28" w:rsidP="00787D28">
            <w:pPr>
              <w:jc w:val="center"/>
            </w:pPr>
            <w:r w:rsidRPr="003515E7"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787D28" w:rsidP="00CC573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Александра </w:t>
            </w:r>
          </w:p>
        </w:tc>
        <w:tc>
          <w:tcPr>
            <w:tcW w:w="3095" w:type="dxa"/>
          </w:tcPr>
          <w:p w:rsidR="00787D28" w:rsidRDefault="00787D28" w:rsidP="00787D28">
            <w:pPr>
              <w:jc w:val="center"/>
            </w:pPr>
            <w:r w:rsidRPr="003515E7"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3E25EF" w:rsidP="00CC57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 Алексей</w:t>
            </w:r>
          </w:p>
        </w:tc>
        <w:tc>
          <w:tcPr>
            <w:tcW w:w="3095" w:type="dxa"/>
          </w:tcPr>
          <w:p w:rsidR="00787D28" w:rsidRPr="003515E7" w:rsidRDefault="003E25EF" w:rsidP="003E2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3E25EF" w:rsidRPr="001F67CA" w:rsidTr="00207ABB">
        <w:tc>
          <w:tcPr>
            <w:tcW w:w="926" w:type="dxa"/>
          </w:tcPr>
          <w:p w:rsidR="003E25EF" w:rsidRPr="00787D28" w:rsidRDefault="003E25EF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25EF" w:rsidRDefault="003E25EF" w:rsidP="00CC57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Александр</w:t>
            </w:r>
          </w:p>
        </w:tc>
        <w:tc>
          <w:tcPr>
            <w:tcW w:w="3095" w:type="dxa"/>
          </w:tcPr>
          <w:p w:rsidR="003E25EF" w:rsidRDefault="003E25EF" w:rsidP="0078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207ABB" w:rsidRPr="001F67CA" w:rsidTr="00207ABB">
        <w:tc>
          <w:tcPr>
            <w:tcW w:w="926" w:type="dxa"/>
          </w:tcPr>
          <w:p w:rsidR="00207ABB" w:rsidRPr="00787D28" w:rsidRDefault="00207ABB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07ABB" w:rsidRPr="001F67CA" w:rsidRDefault="00207ABB" w:rsidP="00787D2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Шульга Игорь </w:t>
            </w:r>
          </w:p>
        </w:tc>
        <w:tc>
          <w:tcPr>
            <w:tcW w:w="3095" w:type="dxa"/>
          </w:tcPr>
          <w:p w:rsidR="00207ABB" w:rsidRPr="001F67CA" w:rsidRDefault="00787D28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7«Б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787D28" w:rsidP="00CC573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Сокольцов Даниил </w:t>
            </w:r>
          </w:p>
        </w:tc>
        <w:tc>
          <w:tcPr>
            <w:tcW w:w="3095" w:type="dxa"/>
          </w:tcPr>
          <w:p w:rsidR="00787D28" w:rsidRDefault="00787D28" w:rsidP="00787D28">
            <w:pPr>
              <w:jc w:val="center"/>
            </w:pPr>
            <w:r w:rsidRPr="000B768B"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787D28" w:rsidP="00CC573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Скороходов Савелий </w:t>
            </w:r>
          </w:p>
        </w:tc>
        <w:tc>
          <w:tcPr>
            <w:tcW w:w="3095" w:type="dxa"/>
          </w:tcPr>
          <w:p w:rsidR="00787D28" w:rsidRDefault="00787D28" w:rsidP="00787D28">
            <w:pPr>
              <w:jc w:val="center"/>
            </w:pPr>
            <w:r w:rsidRPr="000B768B"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</w:tr>
      <w:tr w:rsidR="00207ABB" w:rsidRPr="001F67CA" w:rsidTr="00207ABB">
        <w:tc>
          <w:tcPr>
            <w:tcW w:w="926" w:type="dxa"/>
          </w:tcPr>
          <w:p w:rsidR="00207ABB" w:rsidRPr="00787D28" w:rsidRDefault="00207ABB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07ABB" w:rsidRPr="001F67CA" w:rsidRDefault="00207ABB" w:rsidP="00787D2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Рындин Павел </w:t>
            </w:r>
          </w:p>
        </w:tc>
        <w:tc>
          <w:tcPr>
            <w:tcW w:w="3095" w:type="dxa"/>
          </w:tcPr>
          <w:p w:rsidR="00207ABB" w:rsidRPr="001F67CA" w:rsidRDefault="00787D28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7«Б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787D28" w:rsidP="00CC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Дудукин Станислав </w:t>
            </w:r>
          </w:p>
        </w:tc>
        <w:tc>
          <w:tcPr>
            <w:tcW w:w="3095" w:type="dxa"/>
          </w:tcPr>
          <w:p w:rsidR="00787D28" w:rsidRDefault="00787D28" w:rsidP="00787D28">
            <w:pPr>
              <w:jc w:val="center"/>
            </w:pPr>
            <w:r w:rsidRPr="000A5DFB">
              <w:rPr>
                <w:rFonts w:ascii="Times New Roman" w:hAnsi="Times New Roman" w:cs="Times New Roman"/>
                <w:sz w:val="28"/>
                <w:szCs w:val="28"/>
              </w:rPr>
              <w:t>7«Б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787D28" w:rsidP="00CC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Канивецкий Артём </w:t>
            </w:r>
          </w:p>
        </w:tc>
        <w:tc>
          <w:tcPr>
            <w:tcW w:w="3095" w:type="dxa"/>
          </w:tcPr>
          <w:p w:rsidR="00787D28" w:rsidRDefault="00787D28" w:rsidP="00787D28">
            <w:pPr>
              <w:jc w:val="center"/>
            </w:pPr>
            <w:r w:rsidRPr="000A5DFB">
              <w:rPr>
                <w:rFonts w:ascii="Times New Roman" w:hAnsi="Times New Roman" w:cs="Times New Roman"/>
                <w:sz w:val="28"/>
                <w:szCs w:val="28"/>
              </w:rPr>
              <w:t>7«Б»</w:t>
            </w:r>
          </w:p>
        </w:tc>
      </w:tr>
      <w:tr w:rsidR="00787D28" w:rsidRPr="001F67CA" w:rsidTr="00207ABB">
        <w:tc>
          <w:tcPr>
            <w:tcW w:w="926" w:type="dxa"/>
          </w:tcPr>
          <w:p w:rsidR="00787D28" w:rsidRPr="00787D28" w:rsidRDefault="00787D28" w:rsidP="00145E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D28" w:rsidRPr="001F67CA" w:rsidRDefault="00787D28" w:rsidP="00CC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Попова Татьяна</w:t>
            </w:r>
          </w:p>
        </w:tc>
        <w:tc>
          <w:tcPr>
            <w:tcW w:w="3095" w:type="dxa"/>
          </w:tcPr>
          <w:p w:rsidR="00787D28" w:rsidRPr="000A5DFB" w:rsidRDefault="00787D28" w:rsidP="0078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FB">
              <w:rPr>
                <w:rFonts w:ascii="Times New Roman" w:hAnsi="Times New Roman" w:cs="Times New Roman"/>
                <w:sz w:val="28"/>
                <w:szCs w:val="28"/>
              </w:rPr>
              <w:t>7«Б»</w:t>
            </w:r>
          </w:p>
        </w:tc>
      </w:tr>
    </w:tbl>
    <w:p w:rsidR="003957BF" w:rsidRDefault="003957BF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C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52" w:rsidRPr="00D56352" w:rsidRDefault="00D56352" w:rsidP="00D56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3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ское объединение «Чемпион»</w:t>
      </w:r>
    </w:p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6352">
        <w:rPr>
          <w:rFonts w:ascii="Times New Roman" w:hAnsi="Times New Roman" w:cs="Times New Roman"/>
          <w:b/>
          <w:bCs/>
          <w:sz w:val="28"/>
          <w:szCs w:val="28"/>
        </w:rPr>
        <w:t>Руководитель: Храмычко Е.Д.</w:t>
      </w:r>
    </w:p>
    <w:p w:rsidR="00D56352" w:rsidRPr="00D56352" w:rsidRDefault="00D56352" w:rsidP="00D56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352">
        <w:rPr>
          <w:rFonts w:ascii="Times New Roman" w:hAnsi="Times New Roman" w:cs="Times New Roman"/>
          <w:b/>
          <w:bCs/>
          <w:sz w:val="28"/>
          <w:szCs w:val="28"/>
        </w:rPr>
        <w:t>1 группа</w:t>
      </w:r>
    </w:p>
    <w:tbl>
      <w:tblPr>
        <w:tblStyle w:val="a3"/>
        <w:tblW w:w="9462" w:type="dxa"/>
        <w:tblLook w:val="0000"/>
      </w:tblPr>
      <w:tblGrid>
        <w:gridCol w:w="687"/>
        <w:gridCol w:w="5772"/>
        <w:gridCol w:w="3003"/>
      </w:tblGrid>
      <w:tr w:rsidR="00D56352" w:rsidRPr="00D56352" w:rsidTr="00D56352">
        <w:tc>
          <w:tcPr>
            <w:tcW w:w="687" w:type="dxa"/>
          </w:tcPr>
          <w:p w:rsid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proofErr w:type="gramStart"/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72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обучающегося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Рожков Дмитрий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Литовкин Даниил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Журавлёв Дмитрий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Иванченко Виктор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Будилин</w:t>
            </w:r>
            <w:proofErr w:type="spellEnd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Кимсас Клим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Ниязян</w:t>
            </w:r>
            <w:proofErr w:type="spellEnd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сим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Кучеренко Вадим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Моисеенко</w:t>
            </w:r>
            <w:proofErr w:type="spellEnd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талий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Савченко Дмитрий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Мисливский</w:t>
            </w:r>
            <w:proofErr w:type="spellEnd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8 «Б»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Гребёнкин</w:t>
            </w:r>
            <w:proofErr w:type="spellEnd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мофей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8 «А»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Скрипов Илья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8 «Б»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Трофименко</w:t>
            </w:r>
            <w:proofErr w:type="spellEnd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й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8 «А»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ов Юлиан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56352" w:rsidRPr="00D56352" w:rsidTr="00D56352">
        <w:tc>
          <w:tcPr>
            <w:tcW w:w="687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2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алиев</w:t>
            </w:r>
            <w:proofErr w:type="spellEnd"/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омед</w:t>
            </w:r>
          </w:p>
        </w:tc>
        <w:tc>
          <w:tcPr>
            <w:tcW w:w="3003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52" w:rsidRPr="00D56352" w:rsidRDefault="00D56352" w:rsidP="00D56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352">
        <w:rPr>
          <w:rFonts w:ascii="Times New Roman" w:hAnsi="Times New Roman" w:cs="Times New Roman"/>
          <w:b/>
          <w:bCs/>
          <w:sz w:val="28"/>
          <w:szCs w:val="28"/>
        </w:rPr>
        <w:t>2 группа</w:t>
      </w:r>
    </w:p>
    <w:tbl>
      <w:tblPr>
        <w:tblStyle w:val="a3"/>
        <w:tblW w:w="9570" w:type="dxa"/>
        <w:tblLook w:val="0000"/>
      </w:tblPr>
      <w:tblGrid>
        <w:gridCol w:w="655"/>
        <w:gridCol w:w="5795"/>
        <w:gridCol w:w="3120"/>
      </w:tblGrid>
      <w:tr w:rsidR="00D56352" w:rsidRPr="00D56352" w:rsidTr="00CC5736">
        <w:tc>
          <w:tcPr>
            <w:tcW w:w="510" w:type="dxa"/>
          </w:tcPr>
          <w:p w:rsid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/>
                <w:sz w:val="28"/>
                <w:szCs w:val="28"/>
              </w:rPr>
              <w:t>№ </w:t>
            </w:r>
          </w:p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обучающегося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Рындин Павел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Райда Ян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Кологривко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ав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Писаренко Александр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Верещак Денис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Скороходов Савелий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Багама</w:t>
            </w:r>
            <w:proofErr w:type="spellEnd"/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 Алексей 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Диканский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Акопян </w:t>
            </w: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Ваган</w:t>
            </w:r>
            <w:proofErr w:type="spellEnd"/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Литовкин Кирилл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</w:t>
            </w: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менко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Ниязян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Коростылёв Алексей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D56352" w:rsidRPr="00D56352" w:rsidTr="00CC5736"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Будилин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D56352" w:rsidRPr="00D56352" w:rsidTr="00CC5736">
        <w:trPr>
          <w:trHeight w:val="544"/>
        </w:trPr>
        <w:tc>
          <w:tcPr>
            <w:tcW w:w="510" w:type="dxa"/>
          </w:tcPr>
          <w:p w:rsidR="00D56352" w:rsidRPr="00D56352" w:rsidRDefault="00D56352" w:rsidP="00145E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Сокольцов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</w:tbl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52" w:rsidRPr="00D56352" w:rsidRDefault="00D56352" w:rsidP="00D56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3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ское объединение «</w:t>
      </w:r>
      <w:r>
        <w:rPr>
          <w:rFonts w:ascii="Times New Roman" w:hAnsi="Times New Roman" w:cs="Times New Roman"/>
          <w:b/>
          <w:bCs/>
          <w:sz w:val="28"/>
          <w:szCs w:val="28"/>
        </w:rPr>
        <w:t>Веселые старты</w:t>
      </w:r>
      <w:r w:rsidRPr="00D5635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6352">
        <w:rPr>
          <w:rFonts w:ascii="Times New Roman" w:hAnsi="Times New Roman" w:cs="Times New Roman"/>
          <w:b/>
          <w:bCs/>
          <w:sz w:val="28"/>
          <w:szCs w:val="28"/>
        </w:rPr>
        <w:t>Руководитель: Храмычко Е.Д.</w:t>
      </w:r>
    </w:p>
    <w:p w:rsid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Pr="00D56352" w:rsidRDefault="00D03846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0" w:type="dxa"/>
        <w:tblLook w:val="0000"/>
      </w:tblPr>
      <w:tblGrid>
        <w:gridCol w:w="655"/>
        <w:gridCol w:w="5795"/>
        <w:gridCol w:w="3120"/>
      </w:tblGrid>
      <w:tr w:rsidR="00D56352" w:rsidRPr="00D56352" w:rsidTr="00D56352">
        <w:tc>
          <w:tcPr>
            <w:tcW w:w="51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обучающегося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Бадоян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Тарас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Зятько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Антонец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Жук Ксения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«А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Тупиков</w:t>
            </w:r>
            <w:r w:rsidR="005F41B9" w:rsidRPr="003F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59E" w:rsidRPr="003F659E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Фисенко Екатерина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577956" w:rsidRPr="00D56352" w:rsidTr="00D56352">
        <w:tc>
          <w:tcPr>
            <w:tcW w:w="510" w:type="dxa"/>
          </w:tcPr>
          <w:p w:rsidR="00577956" w:rsidRPr="00577956" w:rsidRDefault="00577956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577956" w:rsidRPr="00D56352" w:rsidRDefault="00577956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Владимир</w:t>
            </w:r>
          </w:p>
        </w:tc>
        <w:tc>
          <w:tcPr>
            <w:tcW w:w="2940" w:type="dxa"/>
          </w:tcPr>
          <w:p w:rsidR="00577956" w:rsidRPr="00D56352" w:rsidRDefault="005F41B9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Профатилов</w:t>
            </w:r>
            <w:proofErr w:type="spellEnd"/>
            <w:r w:rsidR="003F659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Профатилова</w:t>
            </w:r>
            <w:proofErr w:type="spellEnd"/>
            <w:r w:rsidR="005F4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59E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Жежеря Иван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Лазник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Белевцев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Храмычко Даниил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Николаева Екатерина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D56352" w:rsidRPr="00D56352" w:rsidTr="00D56352">
        <w:tc>
          <w:tcPr>
            <w:tcW w:w="510" w:type="dxa"/>
          </w:tcPr>
          <w:p w:rsidR="00D56352" w:rsidRPr="00577956" w:rsidRDefault="00D56352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56352" w:rsidRPr="00D56352" w:rsidRDefault="00D56352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Багамаев</w:t>
            </w:r>
            <w:proofErr w:type="spellEnd"/>
            <w:r w:rsidRPr="00D56352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</w:tc>
        <w:tc>
          <w:tcPr>
            <w:tcW w:w="2940" w:type="dxa"/>
          </w:tcPr>
          <w:p w:rsidR="00D56352" w:rsidRPr="00D56352" w:rsidRDefault="00D56352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D4784A" w:rsidRPr="00D56352" w:rsidTr="00D56352">
        <w:tc>
          <w:tcPr>
            <w:tcW w:w="510" w:type="dxa"/>
          </w:tcPr>
          <w:p w:rsidR="00D4784A" w:rsidRPr="00577956" w:rsidRDefault="00D4784A" w:rsidP="00145E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D4784A" w:rsidRPr="00D56352" w:rsidRDefault="00D4784A" w:rsidP="00D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Иван</w:t>
            </w:r>
          </w:p>
        </w:tc>
        <w:tc>
          <w:tcPr>
            <w:tcW w:w="2940" w:type="dxa"/>
          </w:tcPr>
          <w:p w:rsidR="00D4784A" w:rsidRPr="00D56352" w:rsidRDefault="00D4784A" w:rsidP="00D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</w:tr>
    </w:tbl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52" w:rsidRP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352" w:rsidRDefault="00D56352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3F65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5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ское объединение «Чемпион»</w:t>
      </w:r>
    </w:p>
    <w:p w:rsidR="005B761C" w:rsidRPr="003F659E" w:rsidRDefault="005B761C" w:rsidP="003F6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9E" w:rsidRPr="003F659E" w:rsidRDefault="003F659E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59E">
        <w:rPr>
          <w:rFonts w:ascii="Times New Roman" w:hAnsi="Times New Roman" w:cs="Times New Roman"/>
          <w:b/>
          <w:bCs/>
          <w:sz w:val="28"/>
          <w:szCs w:val="28"/>
        </w:rPr>
        <w:t>Руководитель: </w:t>
      </w:r>
      <w:proofErr w:type="spellStart"/>
      <w:r w:rsidRPr="003F659E">
        <w:rPr>
          <w:rFonts w:ascii="Times New Roman" w:hAnsi="Times New Roman" w:cs="Times New Roman"/>
          <w:b/>
          <w:bCs/>
          <w:sz w:val="28"/>
          <w:szCs w:val="28"/>
        </w:rPr>
        <w:t>Кащаева</w:t>
      </w:r>
      <w:proofErr w:type="spellEnd"/>
      <w:r w:rsidRPr="003F659E">
        <w:rPr>
          <w:rFonts w:ascii="Times New Roman" w:hAnsi="Times New Roman" w:cs="Times New Roman"/>
          <w:b/>
          <w:bCs/>
          <w:sz w:val="28"/>
          <w:szCs w:val="28"/>
        </w:rPr>
        <w:t xml:space="preserve"> Е. В.</w:t>
      </w:r>
    </w:p>
    <w:p w:rsidR="003F659E" w:rsidRPr="003F659E" w:rsidRDefault="003F659E" w:rsidP="003F6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9E">
        <w:rPr>
          <w:rFonts w:ascii="Times New Roman" w:hAnsi="Times New Roman" w:cs="Times New Roman"/>
          <w:b/>
          <w:bCs/>
          <w:sz w:val="28"/>
          <w:szCs w:val="28"/>
        </w:rPr>
        <w:t>1 группа</w:t>
      </w:r>
    </w:p>
    <w:tbl>
      <w:tblPr>
        <w:tblStyle w:val="a3"/>
        <w:tblW w:w="9570" w:type="dxa"/>
        <w:tblLook w:val="0000"/>
      </w:tblPr>
      <w:tblGrid>
        <w:gridCol w:w="817"/>
        <w:gridCol w:w="5759"/>
        <w:gridCol w:w="2994"/>
      </w:tblGrid>
      <w:tr w:rsidR="003F659E" w:rsidRPr="003F659E" w:rsidTr="00CC5736">
        <w:tc>
          <w:tcPr>
            <w:tcW w:w="817" w:type="dxa"/>
          </w:tcPr>
          <w:p w:rsidR="003F659E" w:rsidRPr="00CC5736" w:rsidRDefault="003F659E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659E" w:rsidRPr="00CC5736" w:rsidRDefault="003F659E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C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C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C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9" w:type="dxa"/>
          </w:tcPr>
          <w:p w:rsidR="003F659E" w:rsidRPr="00CC5736" w:rsidRDefault="003F659E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обучающегося</w:t>
            </w:r>
          </w:p>
        </w:tc>
        <w:tc>
          <w:tcPr>
            <w:tcW w:w="2994" w:type="dxa"/>
          </w:tcPr>
          <w:p w:rsidR="003F659E" w:rsidRPr="00CC5736" w:rsidRDefault="003F659E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Васько Анастасия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Патета Алин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Васюкава</w:t>
            </w:r>
            <w:proofErr w:type="spellEnd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Ерёменко Елен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 xml:space="preserve"> Мищенко София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Николаева Александр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Каранчеева</w:t>
            </w:r>
            <w:proofErr w:type="spellEnd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Маяцкая</w:t>
            </w:r>
            <w:proofErr w:type="spellEnd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Онежко</w:t>
            </w:r>
            <w:proofErr w:type="spellEnd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Нартова Ян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146ADB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3F659E" w:rsidRPr="003F659E">
              <w:rPr>
                <w:rFonts w:ascii="Times New Roman" w:hAnsi="Times New Roman" w:cs="Times New Roman"/>
                <w:sz w:val="28"/>
                <w:szCs w:val="28"/>
              </w:rPr>
              <w:t>бойко Ангелин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Кравченко Диан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Бобко</w:t>
            </w:r>
            <w:proofErr w:type="spellEnd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Василина</w:t>
            </w:r>
            <w:proofErr w:type="spellEnd"/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Кравченко Ксения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Дармина</w:t>
            </w:r>
            <w:proofErr w:type="spellEnd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Попова Екатерина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659E" w:rsidRPr="003F659E" w:rsidTr="00CC5736">
        <w:tc>
          <w:tcPr>
            <w:tcW w:w="817" w:type="dxa"/>
          </w:tcPr>
          <w:p w:rsidR="003F659E" w:rsidRPr="00CC5736" w:rsidRDefault="003F659E" w:rsidP="00145E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3F659E" w:rsidRPr="003F659E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3F659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2994" w:type="dxa"/>
          </w:tcPr>
          <w:p w:rsidR="003F659E" w:rsidRPr="003F659E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</w:tr>
    </w:tbl>
    <w:p w:rsidR="005B761C" w:rsidRDefault="005B761C" w:rsidP="00CC5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59E" w:rsidRPr="003F659E" w:rsidRDefault="003F659E" w:rsidP="00CC5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9E">
        <w:rPr>
          <w:rFonts w:ascii="Times New Roman" w:hAnsi="Times New Roman" w:cs="Times New Roman"/>
          <w:b/>
          <w:bCs/>
          <w:sz w:val="28"/>
          <w:szCs w:val="28"/>
        </w:rPr>
        <w:t>2 группа</w:t>
      </w:r>
    </w:p>
    <w:tbl>
      <w:tblPr>
        <w:tblStyle w:val="a3"/>
        <w:tblW w:w="9570" w:type="dxa"/>
        <w:tblLook w:val="0000"/>
      </w:tblPr>
      <w:tblGrid>
        <w:gridCol w:w="675"/>
        <w:gridCol w:w="5901"/>
        <w:gridCol w:w="2994"/>
      </w:tblGrid>
      <w:tr w:rsidR="003F659E" w:rsidRPr="00CC5736" w:rsidTr="005B761C">
        <w:tc>
          <w:tcPr>
            <w:tcW w:w="675" w:type="dxa"/>
          </w:tcPr>
          <w:p w:rsidR="00CC5736" w:rsidRPr="005B761C" w:rsidRDefault="003F659E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b/>
                <w:sz w:val="28"/>
                <w:szCs w:val="28"/>
              </w:rPr>
              <w:t>№ </w:t>
            </w:r>
          </w:p>
          <w:p w:rsidR="003F659E" w:rsidRPr="005B761C" w:rsidRDefault="003F659E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B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B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1" w:type="dxa"/>
          </w:tcPr>
          <w:p w:rsidR="003F659E" w:rsidRPr="005B761C" w:rsidRDefault="003F659E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обучающегося</w:t>
            </w:r>
          </w:p>
        </w:tc>
        <w:tc>
          <w:tcPr>
            <w:tcW w:w="2994" w:type="dxa"/>
          </w:tcPr>
          <w:p w:rsidR="003F659E" w:rsidRPr="005B761C" w:rsidRDefault="003F659E" w:rsidP="00CC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Князева Анастасия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Чапля</w:t>
            </w:r>
            <w:proofErr w:type="spellEnd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Пацуло</w:t>
            </w:r>
            <w:proofErr w:type="spellEnd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Богомаева</w:t>
            </w:r>
            <w:proofErr w:type="spellEnd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 xml:space="preserve"> Эльвира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5B761C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3F659E" w:rsidRPr="00CC5736">
              <w:rPr>
                <w:rFonts w:ascii="Times New Roman" w:hAnsi="Times New Roman" w:cs="Times New Roman"/>
                <w:sz w:val="28"/>
                <w:szCs w:val="28"/>
              </w:rPr>
              <w:t xml:space="preserve">дькова Алёна 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Ляхова Валерия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Онежко</w:t>
            </w:r>
            <w:proofErr w:type="spellEnd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Попова Татьяна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Шафоростова</w:t>
            </w:r>
            <w:proofErr w:type="spellEnd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Болобан</w:t>
            </w:r>
            <w:proofErr w:type="spellEnd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Храмычко Алина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Верещагина Валерия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Мельничук Александра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3F659E" w:rsidRPr="00CC5736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3F659E" w:rsidRPr="00CC5736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Грисюк</w:t>
            </w:r>
            <w:proofErr w:type="spellEnd"/>
            <w:r w:rsidRPr="00CC5736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994" w:type="dxa"/>
          </w:tcPr>
          <w:p w:rsidR="003F659E" w:rsidRPr="00CC5736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</w:tbl>
    <w:p w:rsidR="003F659E" w:rsidRPr="003F659E" w:rsidRDefault="003F659E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61C" w:rsidRDefault="005B761C" w:rsidP="005B7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5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ское объединение «</w:t>
      </w:r>
      <w:r>
        <w:rPr>
          <w:rFonts w:ascii="Times New Roman" w:hAnsi="Times New Roman" w:cs="Times New Roman"/>
          <w:b/>
          <w:bCs/>
          <w:sz w:val="28"/>
          <w:szCs w:val="28"/>
        </w:rPr>
        <w:t>Юные спортсмены</w:t>
      </w:r>
      <w:r w:rsidRPr="003F65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B761C" w:rsidRPr="003F659E" w:rsidRDefault="005B761C" w:rsidP="005B7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1C" w:rsidRPr="003F659E" w:rsidRDefault="005B761C" w:rsidP="005B7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59E">
        <w:rPr>
          <w:rFonts w:ascii="Times New Roman" w:hAnsi="Times New Roman" w:cs="Times New Roman"/>
          <w:b/>
          <w:bCs/>
          <w:sz w:val="28"/>
          <w:szCs w:val="28"/>
        </w:rPr>
        <w:t>Руководитель: </w:t>
      </w:r>
      <w:proofErr w:type="spellStart"/>
      <w:r w:rsidRPr="003F659E">
        <w:rPr>
          <w:rFonts w:ascii="Times New Roman" w:hAnsi="Times New Roman" w:cs="Times New Roman"/>
          <w:b/>
          <w:bCs/>
          <w:sz w:val="28"/>
          <w:szCs w:val="28"/>
        </w:rPr>
        <w:t>Кащаева</w:t>
      </w:r>
      <w:proofErr w:type="spellEnd"/>
      <w:r w:rsidRPr="003F659E">
        <w:rPr>
          <w:rFonts w:ascii="Times New Roman" w:hAnsi="Times New Roman" w:cs="Times New Roman"/>
          <w:b/>
          <w:bCs/>
          <w:sz w:val="28"/>
          <w:szCs w:val="28"/>
        </w:rPr>
        <w:t xml:space="preserve"> Е. В.</w:t>
      </w:r>
    </w:p>
    <w:p w:rsidR="005B761C" w:rsidRPr="003F659E" w:rsidRDefault="005B761C" w:rsidP="005B7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0" w:type="dxa"/>
        <w:tblLook w:val="0000"/>
      </w:tblPr>
      <w:tblGrid>
        <w:gridCol w:w="675"/>
        <w:gridCol w:w="5906"/>
        <w:gridCol w:w="2989"/>
      </w:tblGrid>
      <w:tr w:rsidR="003F659E" w:rsidRPr="005B761C" w:rsidTr="005B761C">
        <w:tc>
          <w:tcPr>
            <w:tcW w:w="675" w:type="dxa"/>
          </w:tcPr>
          <w:p w:rsidR="005B761C" w:rsidRPr="005B761C" w:rsidRDefault="003F659E" w:rsidP="005B7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B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B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6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обучающегося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Бондаренко Данила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Королёв Егор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Коростылёв Алексей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Трофименко</w:t>
            </w:r>
            <w:proofErr w:type="spellEnd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Фоменко Даниил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«А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Князева Анастасия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Чапля</w:t>
            </w:r>
            <w:proofErr w:type="spellEnd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D4784A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3F659E" w:rsidRPr="005B761C">
              <w:rPr>
                <w:rFonts w:ascii="Times New Roman" w:hAnsi="Times New Roman" w:cs="Times New Roman"/>
                <w:sz w:val="28"/>
                <w:szCs w:val="28"/>
              </w:rPr>
              <w:t>зян</w:t>
            </w:r>
            <w:proofErr w:type="spellEnd"/>
            <w:r w:rsidR="003F659E" w:rsidRPr="005B761C"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Будилин</w:t>
            </w:r>
            <w:proofErr w:type="spellEnd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Трофименко</w:t>
            </w:r>
            <w:proofErr w:type="spellEnd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Коваленко Данил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Ерёменко Виктор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Литовкин Кирилл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Ляхова Валерия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3F659E" w:rsidRPr="005B761C" w:rsidTr="005B761C">
        <w:tc>
          <w:tcPr>
            <w:tcW w:w="675" w:type="dxa"/>
          </w:tcPr>
          <w:p w:rsidR="003F659E" w:rsidRPr="005B761C" w:rsidRDefault="003F659E" w:rsidP="00145E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3F659E" w:rsidRPr="005B761C" w:rsidRDefault="003F659E" w:rsidP="003F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Онежко</w:t>
            </w:r>
            <w:proofErr w:type="spellEnd"/>
            <w:r w:rsidRPr="005B761C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2989" w:type="dxa"/>
          </w:tcPr>
          <w:p w:rsidR="003F659E" w:rsidRPr="005B761C" w:rsidRDefault="003F659E" w:rsidP="005B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C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</w:tbl>
    <w:p w:rsidR="003F659E" w:rsidRPr="003F659E" w:rsidRDefault="003F659E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Pr="003F659E" w:rsidRDefault="003F659E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Pr="003F659E" w:rsidRDefault="003F659E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Default="00D03846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6" w:rsidRPr="000150D3" w:rsidRDefault="00D03846" w:rsidP="00D03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D3">
        <w:rPr>
          <w:rFonts w:ascii="Times New Roman" w:hAnsi="Times New Roman" w:cs="Times New Roman"/>
          <w:b/>
          <w:sz w:val="28"/>
          <w:szCs w:val="28"/>
        </w:rPr>
        <w:lastRenderedPageBreak/>
        <w:t>Детское объединение «</w:t>
      </w:r>
      <w:r>
        <w:rPr>
          <w:rFonts w:ascii="Times New Roman" w:hAnsi="Times New Roman" w:cs="Times New Roman"/>
          <w:b/>
          <w:sz w:val="28"/>
          <w:szCs w:val="28"/>
        </w:rPr>
        <w:t>Золотая копейка</w:t>
      </w:r>
      <w:r w:rsidRPr="000150D3">
        <w:rPr>
          <w:rFonts w:ascii="Times New Roman" w:hAnsi="Times New Roman" w:cs="Times New Roman"/>
          <w:b/>
          <w:sz w:val="28"/>
          <w:szCs w:val="28"/>
        </w:rPr>
        <w:t>»</w:t>
      </w:r>
    </w:p>
    <w:p w:rsidR="00D03846" w:rsidRPr="000150D3" w:rsidRDefault="00D03846" w:rsidP="00D03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46" w:rsidRPr="000150D3" w:rsidRDefault="00D03846" w:rsidP="00D03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0D3">
        <w:rPr>
          <w:rFonts w:ascii="Times New Roman" w:hAnsi="Times New Roman" w:cs="Times New Roman"/>
          <w:b/>
          <w:sz w:val="28"/>
          <w:szCs w:val="28"/>
        </w:rPr>
        <w:t>Руководитель: Еременко С.А..</w:t>
      </w:r>
    </w:p>
    <w:p w:rsidR="00D03846" w:rsidRPr="000150D3" w:rsidRDefault="00D03846" w:rsidP="00D03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D3"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Style w:val="a3"/>
        <w:tblW w:w="9322" w:type="dxa"/>
        <w:tblLook w:val="04A0"/>
      </w:tblPr>
      <w:tblGrid>
        <w:gridCol w:w="731"/>
        <w:gridCol w:w="5898"/>
        <w:gridCol w:w="2693"/>
      </w:tblGrid>
      <w:tr w:rsidR="00D03846" w:rsidRPr="000150D3" w:rsidTr="00BF0EBD">
        <w:tc>
          <w:tcPr>
            <w:tcW w:w="731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8" w:type="dxa"/>
          </w:tcPr>
          <w:p w:rsidR="00D03846" w:rsidRPr="000150D3" w:rsidRDefault="00D03846" w:rsidP="00B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2693" w:type="dxa"/>
          </w:tcPr>
          <w:p w:rsidR="00D03846" w:rsidRPr="000150D3" w:rsidRDefault="00D03846" w:rsidP="00B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Ерпилев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Кравченко Анастасия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Куцаенко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Лешаб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Карим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146ADB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</w:t>
            </w:r>
            <w:r w:rsidR="00D03846" w:rsidRPr="000150D3">
              <w:rPr>
                <w:rFonts w:ascii="Times New Roman" w:hAnsi="Times New Roman" w:cs="Times New Roman"/>
                <w:sz w:val="28"/>
                <w:szCs w:val="28"/>
              </w:rPr>
              <w:t>дов Шамиль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Никитина Вероника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Норенко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Пелипенко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Плетюхов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Ракович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Сухарев Юрий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Улуев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Шамиль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Швецов Виктор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Иван</w:t>
            </w:r>
          </w:p>
        </w:tc>
        <w:tc>
          <w:tcPr>
            <w:tcW w:w="2693" w:type="dxa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03846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Андрей</w:t>
            </w:r>
          </w:p>
        </w:tc>
        <w:tc>
          <w:tcPr>
            <w:tcW w:w="2693" w:type="dxa"/>
          </w:tcPr>
          <w:p w:rsidR="00D03846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D4784A" w:rsidRPr="000150D3" w:rsidTr="00BF0EBD">
        <w:tc>
          <w:tcPr>
            <w:tcW w:w="731" w:type="dxa"/>
          </w:tcPr>
          <w:p w:rsidR="00D4784A" w:rsidRPr="000150D3" w:rsidRDefault="00D4784A" w:rsidP="00145E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D4784A" w:rsidRDefault="00D4784A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нко Андрей</w:t>
            </w:r>
          </w:p>
        </w:tc>
        <w:tc>
          <w:tcPr>
            <w:tcW w:w="2693" w:type="dxa"/>
          </w:tcPr>
          <w:p w:rsidR="00D4784A" w:rsidRDefault="00D4784A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</w:tbl>
    <w:p w:rsidR="00D03846" w:rsidRPr="000150D3" w:rsidRDefault="00D03846" w:rsidP="00D03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D3">
        <w:rPr>
          <w:rFonts w:ascii="Times New Roman" w:hAnsi="Times New Roman" w:cs="Times New Roman"/>
          <w:b/>
          <w:sz w:val="28"/>
          <w:szCs w:val="28"/>
        </w:rPr>
        <w:t>2 группа</w:t>
      </w:r>
    </w:p>
    <w:tbl>
      <w:tblPr>
        <w:tblStyle w:val="a3"/>
        <w:tblW w:w="0" w:type="auto"/>
        <w:tblLook w:val="04A0"/>
      </w:tblPr>
      <w:tblGrid>
        <w:gridCol w:w="731"/>
        <w:gridCol w:w="5898"/>
        <w:gridCol w:w="2693"/>
      </w:tblGrid>
      <w:tr w:rsidR="00D03846" w:rsidRPr="000150D3" w:rsidTr="00BF0EBD">
        <w:tc>
          <w:tcPr>
            <w:tcW w:w="731" w:type="dxa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8" w:type="dxa"/>
          </w:tcPr>
          <w:p w:rsidR="00D03846" w:rsidRPr="000150D3" w:rsidRDefault="00D03846" w:rsidP="00B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2693" w:type="dxa"/>
          </w:tcPr>
          <w:p w:rsidR="00D03846" w:rsidRPr="000150D3" w:rsidRDefault="00D03846" w:rsidP="00B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Василенко Ники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Гулинский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Дармина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 Элеонор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Закаев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Капуза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Кормильцев Кирил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Костырин</w:t>
            </w:r>
            <w:proofErr w:type="spellEnd"/>
            <w:r w:rsidRPr="000150D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огубова Али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Ляхов Александр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Магомедова Диа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Сухарева Вале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Шульга А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D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D03846" w:rsidRPr="000150D3" w:rsidTr="00BF0EBD">
        <w:tc>
          <w:tcPr>
            <w:tcW w:w="731" w:type="dxa"/>
          </w:tcPr>
          <w:p w:rsidR="00D03846" w:rsidRPr="000150D3" w:rsidRDefault="00D03846" w:rsidP="00145E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846" w:rsidRPr="000150D3" w:rsidRDefault="00D03846" w:rsidP="00D0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</w:tbl>
    <w:p w:rsidR="00146ADB" w:rsidRDefault="00146ADB" w:rsidP="00D03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46" w:rsidRPr="0070007E" w:rsidRDefault="00D03846" w:rsidP="00D03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D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ское объединение </w:t>
      </w:r>
      <w:r w:rsidRPr="00700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тная история  Отечества»</w:t>
      </w:r>
    </w:p>
    <w:p w:rsidR="00D03846" w:rsidRPr="0070007E" w:rsidRDefault="00D03846" w:rsidP="00D03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846" w:rsidRDefault="00D03846" w:rsidP="00D03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DBD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/>
          <w:sz w:val="28"/>
          <w:szCs w:val="28"/>
        </w:rPr>
        <w:t>Резникова Т.А.</w:t>
      </w:r>
    </w:p>
    <w:p w:rsidR="00D03846" w:rsidRDefault="00D03846" w:rsidP="00D03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1"/>
        <w:gridCol w:w="5671"/>
        <w:gridCol w:w="3169"/>
      </w:tblGrid>
      <w:tr w:rsidR="00D03846" w:rsidRPr="007B6DBD" w:rsidTr="00D03846">
        <w:trPr>
          <w:trHeight w:val="644"/>
        </w:trPr>
        <w:tc>
          <w:tcPr>
            <w:tcW w:w="731" w:type="dxa"/>
          </w:tcPr>
          <w:p w:rsidR="00D03846" w:rsidRPr="007B6DBD" w:rsidRDefault="00D03846" w:rsidP="00D0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6D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6DB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B6D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1" w:type="dxa"/>
          </w:tcPr>
          <w:p w:rsidR="00D03846" w:rsidRPr="007B6DBD" w:rsidRDefault="00D03846" w:rsidP="00B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DBD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3169" w:type="dxa"/>
          </w:tcPr>
          <w:p w:rsidR="00D03846" w:rsidRPr="007B6DBD" w:rsidRDefault="00D03846" w:rsidP="00B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DB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03846" w:rsidRPr="007B6DBD" w:rsidTr="00D03846">
        <w:trPr>
          <w:trHeight w:hRule="exact" w:val="397"/>
        </w:trPr>
        <w:tc>
          <w:tcPr>
            <w:tcW w:w="731" w:type="dxa"/>
          </w:tcPr>
          <w:p w:rsidR="00D03846" w:rsidRPr="00D03846" w:rsidRDefault="00D03846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03846" w:rsidRPr="00D03846" w:rsidRDefault="00D03846" w:rsidP="00BF0EBD">
            <w:pPr>
              <w:ind w:lef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вердян Давид</w:t>
            </w:r>
          </w:p>
        </w:tc>
        <w:tc>
          <w:tcPr>
            <w:tcW w:w="3169" w:type="dxa"/>
          </w:tcPr>
          <w:p w:rsidR="00D03846" w:rsidRPr="00D03846" w:rsidRDefault="00D81075" w:rsidP="00BF0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дина Алиса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Ворожбитов</w:t>
            </w:r>
            <w:proofErr w:type="spellEnd"/>
            <w:r w:rsidRPr="00D03846">
              <w:rPr>
                <w:rFonts w:ascii="Times New Roman" w:hAnsi="Times New Roman" w:cs="Times New Roman"/>
                <w:sz w:val="28"/>
                <w:szCs w:val="28"/>
              </w:rPr>
              <w:t xml:space="preserve">  Даниил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Веснин Владимир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Диканский</w:t>
            </w:r>
            <w:proofErr w:type="spellEnd"/>
            <w:r w:rsidRPr="00D03846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Дуплищев</w:t>
            </w:r>
            <w:proofErr w:type="spellEnd"/>
            <w:r w:rsidRPr="00D0384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Джига Максим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Дмитриенко Анна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Колосов  Максим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sz w:val="28"/>
                <w:szCs w:val="28"/>
              </w:rPr>
              <w:t xml:space="preserve">Овчаренко Алексей 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Резников Роман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 w:rsidRPr="00D03846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sz w:val="28"/>
                <w:szCs w:val="28"/>
              </w:rPr>
              <w:t xml:space="preserve">Троицкая Мария 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D03846">
              <w:rPr>
                <w:rFonts w:ascii="Times New Roman" w:hAnsi="Times New Roman" w:cs="Times New Roman"/>
                <w:sz w:val="28"/>
                <w:szCs w:val="28"/>
              </w:rPr>
              <w:t>Федьков Владислав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  <w:tr w:rsidR="00D81075" w:rsidRPr="007B6DBD" w:rsidTr="00D03846">
        <w:trPr>
          <w:trHeight w:hRule="exact" w:val="397"/>
        </w:trPr>
        <w:tc>
          <w:tcPr>
            <w:tcW w:w="731" w:type="dxa"/>
          </w:tcPr>
          <w:p w:rsidR="00D81075" w:rsidRPr="00D03846" w:rsidRDefault="00D81075" w:rsidP="00145E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81075" w:rsidRPr="00D03846" w:rsidRDefault="00D81075" w:rsidP="00BF0EBD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169" w:type="dxa"/>
          </w:tcPr>
          <w:p w:rsidR="00D81075" w:rsidRDefault="00D81075" w:rsidP="00D81075">
            <w:pPr>
              <w:jc w:val="center"/>
            </w:pPr>
            <w:r w:rsidRPr="004C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</w:tr>
    </w:tbl>
    <w:p w:rsidR="003F659E" w:rsidRPr="003F659E" w:rsidRDefault="003F659E" w:rsidP="003F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59E" w:rsidRDefault="003F659E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75" w:rsidRDefault="00D81075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4F1" w:rsidRPr="00FE24F1" w:rsidRDefault="00FE24F1" w:rsidP="00FE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F1">
        <w:rPr>
          <w:rFonts w:ascii="Times New Roman" w:hAnsi="Times New Roman" w:cs="Times New Roman"/>
          <w:b/>
          <w:sz w:val="28"/>
          <w:szCs w:val="28"/>
        </w:rPr>
        <w:lastRenderedPageBreak/>
        <w:t>Детское объединение «Юный инспектор движения»</w:t>
      </w:r>
    </w:p>
    <w:p w:rsidR="00FE24F1" w:rsidRPr="00FE24F1" w:rsidRDefault="00FE24F1" w:rsidP="00FE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4F1" w:rsidRPr="00FE24F1" w:rsidRDefault="00FE24F1" w:rsidP="00FE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24F1">
        <w:rPr>
          <w:rFonts w:ascii="Times New Roman" w:hAnsi="Times New Roman" w:cs="Times New Roman"/>
          <w:b/>
          <w:sz w:val="28"/>
          <w:szCs w:val="28"/>
        </w:rPr>
        <w:t>Руководитель: Фитисова Е.Е.</w:t>
      </w:r>
    </w:p>
    <w:p w:rsidR="00FE24F1" w:rsidRPr="00FE24F1" w:rsidRDefault="00FE24F1" w:rsidP="00FE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F1"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Style w:val="a3"/>
        <w:tblW w:w="0" w:type="auto"/>
        <w:tblLook w:val="04A0"/>
      </w:tblPr>
      <w:tblGrid>
        <w:gridCol w:w="731"/>
        <w:gridCol w:w="5671"/>
        <w:gridCol w:w="3169"/>
      </w:tblGrid>
      <w:tr w:rsidR="00FE24F1" w:rsidRPr="00FE24F1" w:rsidTr="00BF0EBD">
        <w:tc>
          <w:tcPr>
            <w:tcW w:w="731" w:type="dxa"/>
          </w:tcPr>
          <w:p w:rsidR="00FE24F1" w:rsidRPr="00FE24F1" w:rsidRDefault="00FE24F1" w:rsidP="00FE2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1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Дудка Алексей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Жук Богдан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Иваненко Никита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Ковалёва Вероника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Костина Алла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proofErr w:type="spellStart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Лешааб</w:t>
            </w:r>
            <w:proofErr w:type="spellEnd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Софья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Литвиненко Юлия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Лобойко Ангелина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Лобойко Владислав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Лютиков Тимур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proofErr w:type="spellStart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Муков</w:t>
            </w:r>
            <w:proofErr w:type="spellEnd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Эдуард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Нартов Михаил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proofErr w:type="spellStart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Печенюк</w:t>
            </w:r>
            <w:proofErr w:type="spellEnd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Юлия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Романенко Андрей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Савченко Елена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  <w:tr w:rsidR="00146ADB" w:rsidRPr="00FE24F1" w:rsidTr="00BF0EBD">
        <w:tc>
          <w:tcPr>
            <w:tcW w:w="731" w:type="dxa"/>
          </w:tcPr>
          <w:p w:rsidR="00146ADB" w:rsidRPr="00FE24F1" w:rsidRDefault="00146ADB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46ADB" w:rsidRDefault="00146ADB" w:rsidP="00253D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Корнеев Максим</w:t>
            </w:r>
          </w:p>
        </w:tc>
        <w:tc>
          <w:tcPr>
            <w:tcW w:w="3169" w:type="dxa"/>
          </w:tcPr>
          <w:p w:rsidR="00146ADB" w:rsidRDefault="00146ADB" w:rsidP="00253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</w:tr>
      <w:tr w:rsidR="00146ADB" w:rsidRPr="00FE24F1" w:rsidTr="00BF0EBD">
        <w:tc>
          <w:tcPr>
            <w:tcW w:w="731" w:type="dxa"/>
          </w:tcPr>
          <w:p w:rsidR="00146ADB" w:rsidRPr="00FE24F1" w:rsidRDefault="00146ADB" w:rsidP="00145E8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46ADB" w:rsidRDefault="00146ADB" w:rsidP="00FE24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Горячева Виктория</w:t>
            </w:r>
          </w:p>
        </w:tc>
        <w:tc>
          <w:tcPr>
            <w:tcW w:w="3169" w:type="dxa"/>
          </w:tcPr>
          <w:p w:rsidR="00146ADB" w:rsidRPr="00FE24F1" w:rsidRDefault="00146ADB" w:rsidP="00FE2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«А»</w:t>
            </w:r>
          </w:p>
        </w:tc>
      </w:tr>
    </w:tbl>
    <w:p w:rsidR="00FE24F1" w:rsidRPr="00FE24F1" w:rsidRDefault="00FE24F1" w:rsidP="00FE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F1">
        <w:rPr>
          <w:rFonts w:ascii="Times New Roman" w:hAnsi="Times New Roman" w:cs="Times New Roman"/>
          <w:b/>
          <w:sz w:val="28"/>
          <w:szCs w:val="28"/>
        </w:rPr>
        <w:t>2 группа</w:t>
      </w:r>
    </w:p>
    <w:tbl>
      <w:tblPr>
        <w:tblStyle w:val="a3"/>
        <w:tblW w:w="0" w:type="auto"/>
        <w:tblLook w:val="04A0"/>
      </w:tblPr>
      <w:tblGrid>
        <w:gridCol w:w="731"/>
        <w:gridCol w:w="5671"/>
        <w:gridCol w:w="3169"/>
      </w:tblGrid>
      <w:tr w:rsidR="00FE24F1" w:rsidRPr="00FE24F1" w:rsidTr="00BF0EBD">
        <w:tc>
          <w:tcPr>
            <w:tcW w:w="731" w:type="dxa"/>
          </w:tcPr>
          <w:p w:rsidR="00FE24F1" w:rsidRPr="00FE24F1" w:rsidRDefault="00FE24F1" w:rsidP="00FE2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1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146ADB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Анто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Миросла</w:t>
            </w:r>
            <w:r w:rsidR="00FE24F1"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в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proofErr w:type="spellStart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Бадоян</w:t>
            </w:r>
            <w:proofErr w:type="spellEnd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Тарас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proofErr w:type="spellStart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Багамаев</w:t>
            </w:r>
            <w:proofErr w:type="spellEnd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Магомед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Васюкова Ева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Грищенко Николай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Дудка Анастасия </w:t>
            </w: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Жук Ксения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proofErr w:type="spellStart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Зятько</w:t>
            </w:r>
            <w:proofErr w:type="spellEnd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Максим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Исаева </w:t>
            </w:r>
            <w:proofErr w:type="spellStart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Асият</w:t>
            </w:r>
            <w:proofErr w:type="spellEnd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Александра </w:t>
            </w: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proofErr w:type="spellStart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Карина</w:t>
            </w:r>
            <w:proofErr w:type="spellEnd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Екатерина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Ковалева Екатерина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proofErr w:type="spellStart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Косухина</w:t>
            </w:r>
            <w:proofErr w:type="spellEnd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Дарья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proofErr w:type="spellStart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Молоков</w:t>
            </w:r>
            <w:proofErr w:type="spellEnd"/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Владислав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FE24F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Николаева Екатерина 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FE24F1" w:rsidRPr="00FE24F1" w:rsidTr="00BF0EBD">
        <w:tc>
          <w:tcPr>
            <w:tcW w:w="731" w:type="dxa"/>
          </w:tcPr>
          <w:p w:rsidR="00FE24F1" w:rsidRPr="00FE24F1" w:rsidRDefault="00FE24F1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E24F1" w:rsidRPr="00FE24F1" w:rsidRDefault="00FE24F1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Пономарев Владимир</w:t>
            </w:r>
          </w:p>
        </w:tc>
        <w:tc>
          <w:tcPr>
            <w:tcW w:w="3169" w:type="dxa"/>
          </w:tcPr>
          <w:p w:rsidR="00FE24F1" w:rsidRPr="00FE24F1" w:rsidRDefault="00FE24F1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D4784A" w:rsidRPr="00FE24F1" w:rsidTr="00BF0EBD">
        <w:tc>
          <w:tcPr>
            <w:tcW w:w="731" w:type="dxa"/>
          </w:tcPr>
          <w:p w:rsidR="00D4784A" w:rsidRPr="00FE24F1" w:rsidRDefault="00D4784A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D4784A" w:rsidRDefault="00D4784A" w:rsidP="00FE24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Самойленко Андрей</w:t>
            </w:r>
          </w:p>
        </w:tc>
        <w:tc>
          <w:tcPr>
            <w:tcW w:w="3169" w:type="dxa"/>
          </w:tcPr>
          <w:p w:rsidR="00D4784A" w:rsidRDefault="00D4784A" w:rsidP="00FE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</w:tr>
      <w:tr w:rsidR="00146ADB" w:rsidRPr="00FE24F1" w:rsidTr="00BF0EBD">
        <w:tc>
          <w:tcPr>
            <w:tcW w:w="731" w:type="dxa"/>
          </w:tcPr>
          <w:p w:rsidR="00146ADB" w:rsidRPr="00FE24F1" w:rsidRDefault="00146ADB" w:rsidP="00145E8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46ADB" w:rsidRDefault="00146ADB" w:rsidP="00253DE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Сухарев Иван</w:t>
            </w:r>
          </w:p>
        </w:tc>
        <w:tc>
          <w:tcPr>
            <w:tcW w:w="3169" w:type="dxa"/>
          </w:tcPr>
          <w:p w:rsidR="00146ADB" w:rsidRDefault="00146ADB" w:rsidP="00253DE8">
            <w:pPr>
              <w:jc w:val="center"/>
            </w:pPr>
            <w:r w:rsidRPr="00FE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</w:tr>
    </w:tbl>
    <w:p w:rsidR="00BE1053" w:rsidRPr="00FE24F1" w:rsidRDefault="00BE1053" w:rsidP="00D4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F1">
        <w:rPr>
          <w:rFonts w:ascii="Times New Roman" w:hAnsi="Times New Roman" w:cs="Times New Roman"/>
          <w:b/>
          <w:sz w:val="28"/>
          <w:szCs w:val="28"/>
        </w:rPr>
        <w:lastRenderedPageBreak/>
        <w:t>Детское объединение «</w:t>
      </w:r>
      <w:r w:rsidR="00087027">
        <w:rPr>
          <w:rFonts w:ascii="Times New Roman" w:hAnsi="Times New Roman" w:cs="Times New Roman"/>
          <w:b/>
          <w:sz w:val="28"/>
          <w:szCs w:val="28"/>
        </w:rPr>
        <w:t>Вдохнов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87027">
        <w:rPr>
          <w:rFonts w:ascii="Times New Roman" w:hAnsi="Times New Roman" w:cs="Times New Roman"/>
          <w:b/>
          <w:sz w:val="28"/>
          <w:szCs w:val="28"/>
        </w:rPr>
        <w:t>»</w:t>
      </w:r>
    </w:p>
    <w:p w:rsidR="00A517CE" w:rsidRDefault="00A517CE" w:rsidP="00BE1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053" w:rsidRDefault="00BE1053" w:rsidP="00BE1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24F1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/>
          <w:sz w:val="28"/>
          <w:szCs w:val="28"/>
        </w:rPr>
        <w:t>Грищенко Е.Н.</w:t>
      </w:r>
    </w:p>
    <w:p w:rsidR="00A517CE" w:rsidRPr="00FE24F1" w:rsidRDefault="00A517CE" w:rsidP="00BE1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1"/>
        <w:gridCol w:w="5671"/>
        <w:gridCol w:w="3169"/>
      </w:tblGrid>
      <w:tr w:rsidR="00BE1053" w:rsidRPr="00FE24F1" w:rsidTr="00BF0EBD">
        <w:tc>
          <w:tcPr>
            <w:tcW w:w="731" w:type="dxa"/>
          </w:tcPr>
          <w:p w:rsidR="00BE1053" w:rsidRPr="00FE24F1" w:rsidRDefault="00BE1053" w:rsidP="00B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1" w:type="dxa"/>
          </w:tcPr>
          <w:p w:rsidR="00BE1053" w:rsidRPr="00FE24F1" w:rsidRDefault="00BE1053" w:rsidP="00B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3169" w:type="dxa"/>
          </w:tcPr>
          <w:p w:rsidR="00BE1053" w:rsidRPr="00FE24F1" w:rsidRDefault="00BE1053" w:rsidP="00B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4F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BE1053" w:rsidRPr="00FE24F1" w:rsidTr="00BF0EBD">
        <w:tc>
          <w:tcPr>
            <w:tcW w:w="731" w:type="dxa"/>
          </w:tcPr>
          <w:p w:rsidR="00BE1053" w:rsidRPr="00FE24F1" w:rsidRDefault="00BE1053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BE1053" w:rsidRPr="00FE24F1" w:rsidRDefault="00BE1053" w:rsidP="00A5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169" w:type="dxa"/>
          </w:tcPr>
          <w:p w:rsidR="00BE1053" w:rsidRPr="00FE24F1" w:rsidRDefault="00BE1053" w:rsidP="00BF0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BE1053" w:rsidRPr="00FE24F1" w:rsidTr="00BF0EBD">
        <w:tc>
          <w:tcPr>
            <w:tcW w:w="731" w:type="dxa"/>
          </w:tcPr>
          <w:p w:rsidR="00BE1053" w:rsidRPr="00FE24F1" w:rsidRDefault="00BE1053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BE1053" w:rsidRPr="00FE24F1" w:rsidRDefault="00A517CE" w:rsidP="00A5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</w:p>
        </w:tc>
        <w:tc>
          <w:tcPr>
            <w:tcW w:w="3169" w:type="dxa"/>
          </w:tcPr>
          <w:p w:rsidR="00BE1053" w:rsidRDefault="00BE1053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BE1053" w:rsidRPr="00FE24F1" w:rsidTr="00BF0EBD">
        <w:tc>
          <w:tcPr>
            <w:tcW w:w="731" w:type="dxa"/>
          </w:tcPr>
          <w:p w:rsidR="00BE1053" w:rsidRPr="00FE24F1" w:rsidRDefault="00BE1053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BE1053" w:rsidRPr="00FE24F1" w:rsidRDefault="00A517CE" w:rsidP="00A5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Иван </w:t>
            </w:r>
          </w:p>
        </w:tc>
        <w:tc>
          <w:tcPr>
            <w:tcW w:w="3169" w:type="dxa"/>
          </w:tcPr>
          <w:p w:rsidR="00BE1053" w:rsidRDefault="00BE1053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Глущенко Марья  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Ерохина Валерия 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Ефимова Алина 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Жежеря Иван 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tabs>
                <w:tab w:val="left" w:pos="6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>Кулькин</w:t>
            </w:r>
            <w:proofErr w:type="spellEnd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 Трофим</w:t>
            </w:r>
            <w:r w:rsidRPr="00E959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>Лазник</w:t>
            </w:r>
            <w:proofErr w:type="spellEnd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 Даниил 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>Мисливская</w:t>
            </w:r>
            <w:proofErr w:type="spellEnd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>Подкопаев</w:t>
            </w:r>
            <w:proofErr w:type="spellEnd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Поляков Александр 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>Посевина</w:t>
            </w:r>
            <w:proofErr w:type="spellEnd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Владимир</w:t>
            </w:r>
          </w:p>
        </w:tc>
        <w:tc>
          <w:tcPr>
            <w:tcW w:w="3169" w:type="dxa"/>
          </w:tcPr>
          <w:p w:rsidR="00A517CE" w:rsidRPr="009D61E8" w:rsidRDefault="00A517CE" w:rsidP="00BE1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>Профатилова</w:t>
            </w:r>
            <w:proofErr w:type="spellEnd"/>
            <w:r w:rsidRPr="00E9591D">
              <w:rPr>
                <w:rFonts w:ascii="Times New Roman" w:hAnsi="Times New Roman" w:cs="Times New Roman"/>
                <w:sz w:val="28"/>
                <w:szCs w:val="28"/>
              </w:rPr>
              <w:t xml:space="preserve">  Дарья 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Default="00A517CE" w:rsidP="00BF0EBD">
            <w:r w:rsidRPr="00E9591D">
              <w:rPr>
                <w:rFonts w:ascii="Times New Roman" w:hAnsi="Times New Roman" w:cs="Times New Roman"/>
                <w:sz w:val="28"/>
                <w:szCs w:val="28"/>
              </w:rPr>
              <w:t>Фисенко Екатерина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Максим</w:t>
            </w:r>
          </w:p>
        </w:tc>
        <w:tc>
          <w:tcPr>
            <w:tcW w:w="3169" w:type="dxa"/>
          </w:tcPr>
          <w:p w:rsidR="00A517CE" w:rsidRDefault="00A517CE" w:rsidP="00BE1053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»</w:t>
            </w:r>
          </w:p>
        </w:tc>
      </w:tr>
      <w:tr w:rsidR="00A517CE" w:rsidRPr="00FE24F1" w:rsidTr="00BF0EBD">
        <w:tc>
          <w:tcPr>
            <w:tcW w:w="731" w:type="dxa"/>
          </w:tcPr>
          <w:p w:rsidR="00A517CE" w:rsidRPr="00FE24F1" w:rsidRDefault="00A517CE" w:rsidP="00145E8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517CE" w:rsidRPr="00E9591D" w:rsidRDefault="00A517CE" w:rsidP="00B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Виктория</w:t>
            </w:r>
          </w:p>
        </w:tc>
        <w:tc>
          <w:tcPr>
            <w:tcW w:w="3169" w:type="dxa"/>
          </w:tcPr>
          <w:p w:rsidR="00A517CE" w:rsidRDefault="00A517CE" w:rsidP="00A517C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D6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»</w:t>
            </w:r>
          </w:p>
        </w:tc>
      </w:tr>
    </w:tbl>
    <w:p w:rsidR="00BE1053" w:rsidRDefault="00BE1053" w:rsidP="00BE1053">
      <w:pPr>
        <w:rPr>
          <w:rFonts w:ascii="Times New Roman" w:hAnsi="Times New Roman" w:cs="Times New Roman"/>
          <w:sz w:val="28"/>
          <w:szCs w:val="28"/>
        </w:rPr>
      </w:pPr>
    </w:p>
    <w:p w:rsidR="00BE1053" w:rsidRDefault="00BE1053" w:rsidP="00BE1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053" w:rsidRDefault="00BE1053" w:rsidP="00BE1053"/>
    <w:p w:rsidR="00FE24F1" w:rsidRDefault="00FE24F1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027" w:rsidRDefault="00087027" w:rsidP="00D56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7027" w:rsidSect="00067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CA7"/>
    <w:multiLevelType w:val="hybridMultilevel"/>
    <w:tmpl w:val="82A4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32261"/>
    <w:multiLevelType w:val="hybridMultilevel"/>
    <w:tmpl w:val="76A29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347E0"/>
    <w:multiLevelType w:val="hybridMultilevel"/>
    <w:tmpl w:val="93941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27CF7"/>
    <w:multiLevelType w:val="hybridMultilevel"/>
    <w:tmpl w:val="59BAA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215BC"/>
    <w:multiLevelType w:val="hybridMultilevel"/>
    <w:tmpl w:val="59BAA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B665B9"/>
    <w:multiLevelType w:val="hybridMultilevel"/>
    <w:tmpl w:val="A5484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3E25BE"/>
    <w:multiLevelType w:val="hybridMultilevel"/>
    <w:tmpl w:val="59BAA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CA4627"/>
    <w:multiLevelType w:val="hybridMultilevel"/>
    <w:tmpl w:val="DB0E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826E0"/>
    <w:multiLevelType w:val="hybridMultilevel"/>
    <w:tmpl w:val="4490C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C2BFF"/>
    <w:multiLevelType w:val="hybridMultilevel"/>
    <w:tmpl w:val="93941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D35056"/>
    <w:multiLevelType w:val="hybridMultilevel"/>
    <w:tmpl w:val="59BAA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772538"/>
    <w:multiLevelType w:val="hybridMultilevel"/>
    <w:tmpl w:val="26029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91386"/>
    <w:multiLevelType w:val="hybridMultilevel"/>
    <w:tmpl w:val="00864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471253"/>
    <w:multiLevelType w:val="hybridMultilevel"/>
    <w:tmpl w:val="76A29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5A8"/>
    <w:rsid w:val="00051576"/>
    <w:rsid w:val="00067601"/>
    <w:rsid w:val="00087027"/>
    <w:rsid w:val="000B0BF5"/>
    <w:rsid w:val="000C461F"/>
    <w:rsid w:val="0014321D"/>
    <w:rsid w:val="00145E86"/>
    <w:rsid w:val="00146ADB"/>
    <w:rsid w:val="001F67CA"/>
    <w:rsid w:val="00207ABB"/>
    <w:rsid w:val="00363B60"/>
    <w:rsid w:val="003957BF"/>
    <w:rsid w:val="003E25EF"/>
    <w:rsid w:val="003F2BDB"/>
    <w:rsid w:val="003F659E"/>
    <w:rsid w:val="004C3E4B"/>
    <w:rsid w:val="005673A3"/>
    <w:rsid w:val="00577956"/>
    <w:rsid w:val="005B761C"/>
    <w:rsid w:val="005E32E1"/>
    <w:rsid w:val="005F41B9"/>
    <w:rsid w:val="006354FE"/>
    <w:rsid w:val="006423D9"/>
    <w:rsid w:val="006476D4"/>
    <w:rsid w:val="006A74B1"/>
    <w:rsid w:val="00770375"/>
    <w:rsid w:val="00780380"/>
    <w:rsid w:val="00787D28"/>
    <w:rsid w:val="007B6DBD"/>
    <w:rsid w:val="008435A2"/>
    <w:rsid w:val="00863D56"/>
    <w:rsid w:val="00865133"/>
    <w:rsid w:val="00887C22"/>
    <w:rsid w:val="008D2989"/>
    <w:rsid w:val="00994558"/>
    <w:rsid w:val="00A517CE"/>
    <w:rsid w:val="00A71014"/>
    <w:rsid w:val="00A82B1B"/>
    <w:rsid w:val="00AE5453"/>
    <w:rsid w:val="00B06BE0"/>
    <w:rsid w:val="00B562B2"/>
    <w:rsid w:val="00BE1053"/>
    <w:rsid w:val="00BF0EBD"/>
    <w:rsid w:val="00CC5736"/>
    <w:rsid w:val="00CF45A8"/>
    <w:rsid w:val="00D03846"/>
    <w:rsid w:val="00D4784A"/>
    <w:rsid w:val="00D56352"/>
    <w:rsid w:val="00D81075"/>
    <w:rsid w:val="00E463C4"/>
    <w:rsid w:val="00F20CE6"/>
    <w:rsid w:val="00FE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C22"/>
    <w:pPr>
      <w:ind w:left="720"/>
      <w:contextualSpacing/>
    </w:pPr>
  </w:style>
  <w:style w:type="paragraph" w:customStyle="1" w:styleId="a5">
    <w:name w:val="Базовый"/>
    <w:rsid w:val="003F2BDB"/>
    <w:pPr>
      <w:suppressAutoHyphens/>
    </w:pPr>
    <w:rPr>
      <w:rFonts w:ascii="Calibri" w:eastAsia="SimSun" w:hAnsi="Calibri"/>
    </w:rPr>
  </w:style>
  <w:style w:type="paragraph" w:styleId="a6">
    <w:name w:val="Balloon Text"/>
    <w:basedOn w:val="a"/>
    <w:link w:val="a7"/>
    <w:uiPriority w:val="99"/>
    <w:semiHidden/>
    <w:unhideWhenUsed/>
    <w:rsid w:val="0084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CEB2-F242-45E6-9DB2-A81D0298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1</cp:revision>
  <cp:lastPrinted>2017-09-14T07:42:00Z</cp:lastPrinted>
  <dcterms:created xsi:type="dcterms:W3CDTF">2017-09-11T11:31:00Z</dcterms:created>
  <dcterms:modified xsi:type="dcterms:W3CDTF">2017-11-10T04:52:00Z</dcterms:modified>
</cp:coreProperties>
</file>